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A5" w:rsidRDefault="009918A5">
      <w:r>
        <w:rPr>
          <w:noProof/>
        </w:rPr>
        <w:drawing>
          <wp:inline distT="0" distB="0" distL="0" distR="0">
            <wp:extent cx="2743200" cy="20620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651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A5" w:rsidRDefault="009918A5">
      <w:r w:rsidRPr="009918A5">
        <w:drawing>
          <wp:inline distT="0" distB="0" distL="0" distR="0">
            <wp:extent cx="2743200" cy="206519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C645C">
        <w:rPr>
          <w:noProof/>
        </w:rPr>
        <w:drawing>
          <wp:inline distT="0" distB="0" distL="0" distR="0">
            <wp:extent cx="2743200" cy="2058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5BA" w:rsidRDefault="009505BA">
      <w:r>
        <w:t>First pass MI</w:t>
      </w:r>
      <w:r w:rsidR="007C3D1B">
        <w:t>, sigma = 7</w:t>
      </w:r>
    </w:p>
    <w:p w:rsidR="008464C1" w:rsidRDefault="001C645C">
      <w:r w:rsidRPr="001C645C">
        <w:drawing>
          <wp:inline distT="0" distB="0" distL="0" distR="0">
            <wp:extent cx="2743200" cy="206519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C1" w:rsidRDefault="008464C1">
      <w:r>
        <w:br w:type="page"/>
      </w:r>
    </w:p>
    <w:p w:rsidR="009505BA" w:rsidRDefault="009505BA">
      <w:r>
        <w:lastRenderedPageBreak/>
        <w:t>First pass MI (left) vs. 2nd pass MI (no real difference)</w:t>
      </w:r>
      <w:r w:rsidR="007C3D1B">
        <w:t>; sigma = 7</w:t>
      </w:r>
    </w:p>
    <w:p w:rsidR="009505BA" w:rsidRDefault="009505BA">
      <w:r w:rsidRPr="009505BA">
        <w:drawing>
          <wp:inline distT="0" distB="0" distL="0" distR="0">
            <wp:extent cx="2743200" cy="205835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E09">
        <w:rPr>
          <w:noProof/>
        </w:rPr>
        <w:drawing>
          <wp:inline distT="0" distB="0" distL="0" distR="0">
            <wp:extent cx="2743200" cy="2058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06" w:rsidRDefault="00C70806">
      <w:r>
        <w:t>Second pass with sigma = 3 (left) and 1 (right)</w:t>
      </w:r>
    </w:p>
    <w:p w:rsidR="00C70806" w:rsidRDefault="00C70806"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00" w:rsidRDefault="00527900">
      <w:r>
        <w:t xml:space="preserve">Second pass with sigma = 7 and 3x3 </w:t>
      </w:r>
      <w:proofErr w:type="spellStart"/>
      <w:r>
        <w:t>medianfilter</w:t>
      </w:r>
      <w:proofErr w:type="spellEnd"/>
    </w:p>
    <w:p w:rsidR="00527900" w:rsidRDefault="00527900">
      <w:r>
        <w:rPr>
          <w:noProof/>
        </w:rPr>
        <w:drawing>
          <wp:inline distT="0" distB="0" distL="0" distR="0">
            <wp:extent cx="2743200" cy="2058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22" w:rsidRDefault="00CE2722"/>
    <w:p w:rsidR="002C76A1" w:rsidRDefault="00CE2722">
      <w:r w:rsidRPr="00CE2722">
        <w:lastRenderedPageBreak/>
        <w:drawing>
          <wp:inline distT="0" distB="0" distL="0" distR="0">
            <wp:extent cx="4572000" cy="343593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722" w:rsidRDefault="002C76A1">
      <w:r w:rsidRPr="0094059A">
        <w:drawing>
          <wp:inline distT="0" distB="0" distL="0" distR="0">
            <wp:extent cx="4572000" cy="34359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FF" w:rsidRDefault="001157FF">
      <w:r>
        <w:br w:type="page"/>
      </w:r>
    </w:p>
    <w:p w:rsidR="001157FF" w:rsidRDefault="001157FF">
      <w:r>
        <w:lastRenderedPageBreak/>
        <w:t>Before Blob Filter</w:t>
      </w:r>
    </w:p>
    <w:p w:rsidR="0094059A" w:rsidRDefault="002C76A1">
      <w:r>
        <w:rPr>
          <w:noProof/>
        </w:rPr>
        <w:drawing>
          <wp:inline distT="0" distB="0" distL="0" distR="0">
            <wp:extent cx="4572000" cy="343593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FF" w:rsidRDefault="001157FF">
      <w:r>
        <w:t>After Blob Filter</w:t>
      </w:r>
    </w:p>
    <w:p w:rsidR="001157FF" w:rsidRDefault="001157FF">
      <w:r>
        <w:rPr>
          <w:noProof/>
        </w:rPr>
        <w:drawing>
          <wp:inline distT="0" distB="0" distL="0" distR="0">
            <wp:extent cx="4572000" cy="343058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63" w:rsidRDefault="00FB2363">
      <w:r>
        <w:rPr>
          <w:noProof/>
        </w:rPr>
        <w:lastRenderedPageBreak/>
        <w:drawing>
          <wp:inline distT="0" distB="0" distL="0" distR="0">
            <wp:extent cx="3657600" cy="27432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63" w:rsidRDefault="00FB2363">
      <w:r w:rsidRPr="00FB2363">
        <w:drawing>
          <wp:inline distT="0" distB="0" distL="0" distR="0">
            <wp:extent cx="2743200" cy="2063370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B2363">
        <w:drawing>
          <wp:inline distT="0" distB="0" distL="0" distR="0">
            <wp:extent cx="2743200" cy="2058350"/>
            <wp:effectExtent l="19050" t="0" r="0" b="0"/>
            <wp:docPr id="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6A1" w:rsidRDefault="002C76A1"/>
    <w:p w:rsidR="007C3D1B" w:rsidRDefault="007C3D1B"/>
    <w:p w:rsidR="009505BA" w:rsidRDefault="009505BA">
      <w:r>
        <w:br w:type="page"/>
      </w:r>
    </w:p>
    <w:p w:rsidR="00061B05" w:rsidRDefault="00061B05" w:rsidP="008464C1">
      <w:r>
        <w:rPr>
          <w:noProof/>
        </w:rPr>
        <w:lastRenderedPageBreak/>
        <w:drawing>
          <wp:inline distT="0" distB="0" distL="0" distR="0">
            <wp:extent cx="2743200" cy="194619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43200" cy="194619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5C" w:rsidRDefault="008464C1" w:rsidP="008464C1">
      <w:r>
        <w:rPr>
          <w:noProof/>
        </w:rPr>
        <w:drawing>
          <wp:inline distT="0" distB="0" distL="0" distR="0">
            <wp:extent cx="2743200" cy="19397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B05">
        <w:t xml:space="preserve"> </w:t>
      </w:r>
      <w:r w:rsidR="00061B05">
        <w:rPr>
          <w:noProof/>
        </w:rPr>
        <w:drawing>
          <wp:inline distT="0" distB="0" distL="0" distR="0">
            <wp:extent cx="2743200" cy="19461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645C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918A5"/>
    <w:rsid w:val="00061B05"/>
    <w:rsid w:val="001157FF"/>
    <w:rsid w:val="001C645C"/>
    <w:rsid w:val="001E1455"/>
    <w:rsid w:val="00275E09"/>
    <w:rsid w:val="002C76A1"/>
    <w:rsid w:val="00527900"/>
    <w:rsid w:val="005F75E7"/>
    <w:rsid w:val="00717853"/>
    <w:rsid w:val="007B306A"/>
    <w:rsid w:val="007C3D1B"/>
    <w:rsid w:val="00802A8E"/>
    <w:rsid w:val="008464C1"/>
    <w:rsid w:val="0094059A"/>
    <w:rsid w:val="009505BA"/>
    <w:rsid w:val="00954B9C"/>
    <w:rsid w:val="009918A5"/>
    <w:rsid w:val="00B10CD4"/>
    <w:rsid w:val="00C70806"/>
    <w:rsid w:val="00CE2722"/>
    <w:rsid w:val="00DC1A59"/>
    <w:rsid w:val="00E4489B"/>
    <w:rsid w:val="00F557FB"/>
    <w:rsid w:val="00FB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E6A2-A3B8-49C5-8AF3-C266C4FE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6</Pages>
  <Words>45</Words>
  <Characters>234</Characters>
  <Application>Microsoft Office Word</Application>
  <DocSecurity>0</DocSecurity>
  <Lines>5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12</cp:revision>
  <dcterms:created xsi:type="dcterms:W3CDTF">2017-05-22T13:53:00Z</dcterms:created>
  <dcterms:modified xsi:type="dcterms:W3CDTF">2017-06-05T01:28:00Z</dcterms:modified>
</cp:coreProperties>
</file>